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19FB16BA" w:rsidR="00B16047" w:rsidRDefault="007C44B9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6C70CE7" wp14:editId="11170B37">
                <wp:simplePos x="0" y="0"/>
                <wp:positionH relativeFrom="column">
                  <wp:posOffset>119911</wp:posOffset>
                </wp:positionH>
                <wp:positionV relativeFrom="paragraph">
                  <wp:posOffset>84370</wp:posOffset>
                </wp:positionV>
                <wp:extent cx="7014532" cy="10243213"/>
                <wp:effectExtent l="19050" t="19050" r="152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E0F3F" w14:textId="43D7BA3F" w:rsidR="00E6416B" w:rsidRPr="007C44B9" w:rsidRDefault="00E6416B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97680"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lus Sign 10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lus Sign 15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70CE7" id="Group 1" o:spid="_x0000_s1026" style="position:absolute;margin-left:9.45pt;margin-top:6.65pt;width:552.35pt;height:806.55pt;z-index:251683840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">
                <v:roundrect id="Rectangle: Rounded Corners 6" o:spid="_x0000_s1027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" fillcolor="#e4eef8" strokecolor="#0070c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BAE0F3F" w14:textId="43D7BA3F" w:rsidR="00E6416B" w:rsidRPr="007C44B9" w:rsidRDefault="00E6416B" w:rsidP="00E6416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97680"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7" o:spid="_x0000_s1029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" fillcolor="white [3212]" strokecolor="#0070c0" strokeweight="2.25pt">
                  <v:stroke joinstyle="miter"/>
                </v:roundrect>
                <v:shape id="Plus Sign 10" o:spid="_x0000_s1030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15" o:spid="_x0000_s1031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55BD1586" w14:textId="77777777" w:rsidR="00FF3E50" w:rsidRDefault="00CD6260">
      <w:r>
        <w:rPr>
          <w:noProof/>
        </w:rPr>
        <w:drawing>
          <wp:anchor distT="0" distB="0" distL="114300" distR="114300" simplePos="0" relativeHeight="251703296" behindDoc="0" locked="0" layoutInCell="1" allowOverlap="1" wp14:anchorId="718EBDB5" wp14:editId="3C160A15">
            <wp:simplePos x="0" y="0"/>
            <wp:positionH relativeFrom="column">
              <wp:posOffset>891209</wp:posOffset>
            </wp:positionH>
            <wp:positionV relativeFrom="paragraph">
              <wp:posOffset>175260</wp:posOffset>
            </wp:positionV>
            <wp:extent cx="5431809" cy="9464647"/>
            <wp:effectExtent l="0" t="0" r="0" b="381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2B4A2012" w:rsidR="00B16047" w:rsidRDefault="00E6416B">
      <w:r>
        <w:t xml:space="preserve">  </w:t>
      </w:r>
    </w:p>
    <w:p w14:paraId="56691903" w14:textId="38E07AC4" w:rsidR="008C30EE" w:rsidRDefault="008C30EE" w:rsidP="004F5611"/>
    <w:p w14:paraId="4D99EAAD" w14:textId="4556AE47" w:rsidR="00E6416B" w:rsidRDefault="00E6416B" w:rsidP="004F5611">
      <w:r>
        <w:t xml:space="preserve"> </w:t>
      </w:r>
    </w:p>
    <w:p w14:paraId="162AD7C9" w14:textId="7897C133" w:rsidR="00E6416B" w:rsidRDefault="00E6416B">
      <w:r>
        <w:br w:type="page"/>
      </w:r>
    </w:p>
    <w:p w14:paraId="1FA479FC" w14:textId="7AFBBB5A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D3FCC81" wp14:editId="348D9DF3">
                <wp:simplePos x="0" y="0"/>
                <wp:positionH relativeFrom="column">
                  <wp:posOffset>82863</wp:posOffset>
                </wp:positionH>
                <wp:positionV relativeFrom="paragraph">
                  <wp:posOffset>84455</wp:posOffset>
                </wp:positionV>
                <wp:extent cx="7014532" cy="10243213"/>
                <wp:effectExtent l="19050" t="19050" r="1524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3A0F7" w14:textId="77777777" w:rsidR="007C44B9" w:rsidRPr="007C44B9" w:rsidRDefault="007C44B9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lus Sign 18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lus Sign 20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FCC81" id="Group 2" o:spid="_x0000_s1032" style="position:absolute;margin-left:6.5pt;margin-top:6.65pt;width:552.35pt;height:806.55pt;z-index:251685888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">
                <v:roundrect id="Rectangle: Rounded Corners 12" o:spid="_x0000_s1033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" fillcolor="#e4eef8" strokecolor="#0070c0" strokeweight="2.25pt">
                  <v:stroke joinstyle="miter"/>
                </v:roundrect>
                <v:shape id="Text Box 2" o:spid="_x0000_s1034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523A0F7" w14:textId="77777777" w:rsidR="007C44B9" w:rsidRPr="007C44B9" w:rsidRDefault="007C44B9" w:rsidP="00E6416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7" o:spid="_x0000_s1035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" fillcolor="white [3212]" strokecolor="#0070c0" strokeweight="2.25pt">
                  <v:stroke joinstyle="miter"/>
                </v:roundrect>
                <v:shape id="Plus Sign 18" o:spid="_x0000_s1036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0" o:spid="_x0000_s1037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>
        <w:t xml:space="preserve"> </w:t>
      </w:r>
    </w:p>
    <w:p w14:paraId="022038F9" w14:textId="5680FE9F" w:rsidR="007C44B9" w:rsidRDefault="00E73533">
      <w:r>
        <w:rPr>
          <w:noProof/>
        </w:rPr>
        <w:drawing>
          <wp:anchor distT="0" distB="0" distL="114300" distR="114300" simplePos="0" relativeHeight="251717632" behindDoc="0" locked="0" layoutInCell="1" allowOverlap="1" wp14:anchorId="0414AEA1" wp14:editId="37F13058">
            <wp:simplePos x="0" y="0"/>
            <wp:positionH relativeFrom="column">
              <wp:posOffset>846124</wp:posOffset>
            </wp:positionH>
            <wp:positionV relativeFrom="paragraph">
              <wp:posOffset>133985</wp:posOffset>
            </wp:positionV>
            <wp:extent cx="5485062" cy="9557882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062" cy="955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07A0D2A9" w14:textId="40038458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1998346" wp14:editId="3AD87B3B">
                <wp:simplePos x="0" y="0"/>
                <wp:positionH relativeFrom="column">
                  <wp:posOffset>66040</wp:posOffset>
                </wp:positionH>
                <wp:positionV relativeFrom="paragraph">
                  <wp:posOffset>83076</wp:posOffset>
                </wp:positionV>
                <wp:extent cx="7014532" cy="10243213"/>
                <wp:effectExtent l="19050" t="19050" r="15240" b="57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98F0C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Rectangle: Rounded Corners 288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lus Sign 289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lus Sign 290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98346" id="Group 21" o:spid="_x0000_s1038" style="position:absolute;margin-left:5.2pt;margin-top:6.55pt;width:552.35pt;height:806.55pt;z-index:251687936;mso-width-relative:margin;mso-height-relative:margin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">
                <v:roundrect id="Rectangle: Rounded Corners 29" o:spid="_x0000_s1039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" fillcolor="#e4eef8" strokecolor="#0070c0" strokeweight="2.25pt">
                  <v:stroke joinstyle="miter"/>
                </v:roundrect>
                <v:shape id="Text Box 2" o:spid="_x0000_s1040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5298F0C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88" o:spid="_x0000_s1041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" fillcolor="white [3212]" strokecolor="#0070c0" strokeweight="2.25pt">
                  <v:stroke joinstyle="miter"/>
                </v:roundrect>
                <v:shape id="Plus Sign 289" o:spid="_x0000_s1042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90" o:spid="_x0000_s1043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60023BA3" w14:textId="5937F048" w:rsidR="007C44B9" w:rsidRDefault="00FF3E50">
      <w:r>
        <w:rPr>
          <w:noProof/>
        </w:rPr>
        <w:drawing>
          <wp:anchor distT="0" distB="0" distL="114300" distR="114300" simplePos="0" relativeHeight="251705344" behindDoc="0" locked="0" layoutInCell="1" allowOverlap="1" wp14:anchorId="3E7B68EF" wp14:editId="1DFC696B">
            <wp:simplePos x="0" y="0"/>
            <wp:positionH relativeFrom="column">
              <wp:posOffset>827074</wp:posOffset>
            </wp:positionH>
            <wp:positionV relativeFrom="paragraph">
              <wp:posOffset>202565</wp:posOffset>
            </wp:positionV>
            <wp:extent cx="5431809" cy="9464647"/>
            <wp:effectExtent l="0" t="0" r="0" b="3810"/>
            <wp:wrapNone/>
            <wp:docPr id="208" name="Picture 208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white stuffed animal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268E44B2" w14:textId="5DB82DF4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3A0A63" wp14:editId="7764DF52">
                <wp:simplePos x="0" y="0"/>
                <wp:positionH relativeFrom="column">
                  <wp:posOffset>109855</wp:posOffset>
                </wp:positionH>
                <wp:positionV relativeFrom="paragraph">
                  <wp:posOffset>71053</wp:posOffset>
                </wp:positionV>
                <wp:extent cx="7014532" cy="10243213"/>
                <wp:effectExtent l="19050" t="19050" r="1524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92" name="Rectangle: Rounded Corners 292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7CDE4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Rectangle: Rounded Corners 294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lus Sign 295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lus Sign 296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A0A63" id="Group 291" o:spid="_x0000_s1044" style="position:absolute;margin-left:8.65pt;margin-top:5.6pt;width:552.35pt;height:806.55pt;z-index:251689984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">
                <v:roundrect id="Rectangle: Rounded Corners 292" o:spid="_x0000_s1045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" fillcolor="#e4eef8" strokecolor="#0070c0" strokeweight="2.25pt">
                  <v:stroke joinstyle="miter"/>
                </v:roundrect>
                <v:shape id="Text Box 2" o:spid="_x0000_s1046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0F97CDE4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94" o:spid="_x0000_s1047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" fillcolor="white [3212]" strokecolor="#0070c0" strokeweight="2.25pt">
                  <v:stroke joinstyle="miter"/>
                </v:roundrect>
                <v:shape id="Plus Sign 295" o:spid="_x0000_s1048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96" o:spid="_x0000_s1049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19F694AE" w14:textId="675D8E34" w:rsidR="007C44B9" w:rsidRDefault="00FF3E50">
      <w:r>
        <w:rPr>
          <w:noProof/>
        </w:rPr>
        <w:drawing>
          <wp:anchor distT="0" distB="0" distL="114300" distR="114300" simplePos="0" relativeHeight="251706368" behindDoc="0" locked="0" layoutInCell="1" allowOverlap="1" wp14:anchorId="4C84B80F" wp14:editId="73D8487E">
            <wp:simplePos x="0" y="0"/>
            <wp:positionH relativeFrom="column">
              <wp:posOffset>867714</wp:posOffset>
            </wp:positionH>
            <wp:positionV relativeFrom="paragraph">
              <wp:posOffset>202565</wp:posOffset>
            </wp:positionV>
            <wp:extent cx="5431809" cy="9464647"/>
            <wp:effectExtent l="0" t="0" r="0" b="381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0FB4A342" w14:textId="01610302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1A3ADCF" wp14:editId="4B6205C8">
                <wp:simplePos x="0" y="0"/>
                <wp:positionH relativeFrom="column">
                  <wp:posOffset>64932</wp:posOffset>
                </wp:positionH>
                <wp:positionV relativeFrom="paragraph">
                  <wp:posOffset>70485</wp:posOffset>
                </wp:positionV>
                <wp:extent cx="7014532" cy="10243213"/>
                <wp:effectExtent l="19050" t="19050" r="15240" b="571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98" name="Rectangle: Rounded Corners 298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DB2BE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Rectangle: Rounded Corners 300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lus Sign 301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lus Sign 302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3ADCF" id="Group 297" o:spid="_x0000_s1050" style="position:absolute;margin-left:5.1pt;margin-top:5.55pt;width:552.35pt;height:806.55pt;z-index:251692032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">
                <v:roundrect id="Rectangle: Rounded Corners 298" o:spid="_x0000_s1051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" fillcolor="#e4eef8" strokecolor="#0070c0" strokeweight="2.25pt">
                  <v:stroke joinstyle="miter"/>
                </v:roundrect>
                <v:shape id="Text Box 2" o:spid="_x0000_s1052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70EDB2BE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00" o:spid="_x0000_s1053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" fillcolor="white [3212]" strokecolor="#0070c0" strokeweight="2.25pt">
                  <v:stroke joinstyle="miter"/>
                </v:roundrect>
                <v:shape id="Plus Sign 301" o:spid="_x0000_s1054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302" o:spid="_x0000_s1055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27DD5242" w14:textId="3904BD5C" w:rsidR="007C44B9" w:rsidRDefault="00FF3E50">
      <w:r>
        <w:rPr>
          <w:noProof/>
        </w:rPr>
        <w:drawing>
          <wp:anchor distT="0" distB="0" distL="114300" distR="114300" simplePos="0" relativeHeight="251707392" behindDoc="0" locked="0" layoutInCell="1" allowOverlap="1" wp14:anchorId="56E9B93A" wp14:editId="0A8494D0">
            <wp:simplePos x="0" y="0"/>
            <wp:positionH relativeFrom="column">
              <wp:posOffset>840409</wp:posOffset>
            </wp:positionH>
            <wp:positionV relativeFrom="paragraph">
              <wp:posOffset>175260</wp:posOffset>
            </wp:positionV>
            <wp:extent cx="5431809" cy="9464647"/>
            <wp:effectExtent l="0" t="0" r="0" b="381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139092D6" w14:textId="08AE999E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9E42C3B" wp14:editId="1B4DAA29">
                <wp:simplePos x="0" y="0"/>
                <wp:positionH relativeFrom="column">
                  <wp:posOffset>119853</wp:posOffset>
                </wp:positionH>
                <wp:positionV relativeFrom="paragraph">
                  <wp:posOffset>85725</wp:posOffset>
                </wp:positionV>
                <wp:extent cx="7014210" cy="10243185"/>
                <wp:effectExtent l="19050" t="19050" r="15240" b="571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10" cy="10243185"/>
                          <a:chOff x="0" y="0"/>
                          <a:chExt cx="7014532" cy="10243213"/>
                        </a:xfrm>
                      </wpg:grpSpPr>
                      <wps:wsp>
                        <wps:cNvPr id="304" name="Rectangle: Rounded Corners 304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5F0AF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Rectangle: Rounded Corners 306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Plus Sign 307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lus Sign 308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42C3B" id="Group 303" o:spid="_x0000_s1056" style="position:absolute;margin-left:9.45pt;margin-top:6.75pt;width:552.3pt;height:806.55pt;z-index:251694080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">
                <v:roundrect id="Rectangle: Rounded Corners 304" o:spid="_x0000_s1057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" fillcolor="#e4eef8" strokecolor="#0070c0" strokeweight="2.25pt">
                  <v:stroke joinstyle="miter"/>
                </v:roundrect>
                <v:shape id="Text Box 2" o:spid="_x0000_s1058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0F15F0AF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06" o:spid="_x0000_s1059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" fillcolor="white [3212]" strokecolor="#0070c0" strokeweight="2.25pt">
                  <v:stroke joinstyle="miter"/>
                </v:roundrect>
                <v:shape id="Plus Sign 307" o:spid="_x0000_s1060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308" o:spid="_x0000_s1061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2ABFEB62" w14:textId="56904C19" w:rsidR="007C44B9" w:rsidRDefault="00FF3E50">
      <w:r>
        <w:rPr>
          <w:noProof/>
        </w:rPr>
        <w:drawing>
          <wp:anchor distT="0" distB="0" distL="114300" distR="114300" simplePos="0" relativeHeight="251708416" behindDoc="0" locked="0" layoutInCell="1" allowOverlap="1" wp14:anchorId="019F9708" wp14:editId="0D859C06">
            <wp:simplePos x="0" y="0"/>
            <wp:positionH relativeFrom="column">
              <wp:posOffset>897559</wp:posOffset>
            </wp:positionH>
            <wp:positionV relativeFrom="paragraph">
              <wp:posOffset>188595</wp:posOffset>
            </wp:positionV>
            <wp:extent cx="5431809" cy="9464647"/>
            <wp:effectExtent l="0" t="0" r="0" b="3810"/>
            <wp:wrapNone/>
            <wp:docPr id="211" name="Picture 2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2D852B62" w14:textId="21E9E4F9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5A1A6C8" wp14:editId="59BF3D56">
                <wp:simplePos x="0" y="0"/>
                <wp:positionH relativeFrom="column">
                  <wp:posOffset>63500</wp:posOffset>
                </wp:positionH>
                <wp:positionV relativeFrom="paragraph">
                  <wp:posOffset>81090</wp:posOffset>
                </wp:positionV>
                <wp:extent cx="7014532" cy="10243213"/>
                <wp:effectExtent l="19050" t="19050" r="15240" b="571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310" name="Rectangle: Rounded Corners 310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DC034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: Rounded Corners 312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Plus Sign 313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Plus Sign 314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1A6C8" id="Group 309" o:spid="_x0000_s1062" style="position:absolute;margin-left:5pt;margin-top:6.4pt;width:552.35pt;height:806.55pt;z-index:251696128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">
                <v:roundrect id="Rectangle: Rounded Corners 310" o:spid="_x0000_s1063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" fillcolor="#e4eef8" strokecolor="#0070c0" strokeweight="2.25pt">
                  <v:stroke joinstyle="miter"/>
                </v:roundrect>
                <v:shape id="Text Box 2" o:spid="_x0000_s1064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0A0DC034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12" o:spid="_x0000_s1065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" fillcolor="white [3212]" strokecolor="#0070c0" strokeweight="2.25pt">
                  <v:stroke joinstyle="miter"/>
                </v:roundrect>
                <v:shape id="Plus Sign 313" o:spid="_x0000_s1066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314" o:spid="_x0000_s1067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7B7A56B0" w14:textId="1858B11B" w:rsidR="007C44B9" w:rsidRDefault="00FF3E50">
      <w:r>
        <w:rPr>
          <w:noProof/>
        </w:rPr>
        <w:drawing>
          <wp:anchor distT="0" distB="0" distL="114300" distR="114300" simplePos="0" relativeHeight="251709440" behindDoc="0" locked="0" layoutInCell="1" allowOverlap="1" wp14:anchorId="7C3CA308" wp14:editId="18A0FE10">
            <wp:simplePos x="0" y="0"/>
            <wp:positionH relativeFrom="column">
              <wp:posOffset>851204</wp:posOffset>
            </wp:positionH>
            <wp:positionV relativeFrom="paragraph">
              <wp:posOffset>161290</wp:posOffset>
            </wp:positionV>
            <wp:extent cx="5431809" cy="9464647"/>
            <wp:effectExtent l="0" t="0" r="0" b="381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1F5B5778" w14:textId="338BD723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871EEF5" wp14:editId="733F5BEA">
                <wp:simplePos x="0" y="0"/>
                <wp:positionH relativeFrom="column">
                  <wp:posOffset>129350</wp:posOffset>
                </wp:positionH>
                <wp:positionV relativeFrom="paragraph">
                  <wp:posOffset>90170</wp:posOffset>
                </wp:positionV>
                <wp:extent cx="7014532" cy="10243213"/>
                <wp:effectExtent l="19050" t="19050" r="15240" b="571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316" name="Rectangle: Rounded Corners 316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54917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Rectangle: Rounded Corners 318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lus Sign 192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lus Sign 193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1EEF5" id="Group 315" o:spid="_x0000_s1068" style="position:absolute;margin-left:10.2pt;margin-top:7.1pt;width:552.35pt;height:806.55pt;z-index:251698176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">
                <v:roundrect id="Rectangle: Rounded Corners 316" o:spid="_x0000_s1069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" fillcolor="#e4eef8" strokecolor="#0070c0" strokeweight="2.25pt">
                  <v:stroke joinstyle="miter"/>
                </v:roundrect>
                <v:shape id="Text Box 2" o:spid="_x0000_s1070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10454917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18" o:spid="_x0000_s1071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" fillcolor="white [3212]" strokecolor="#0070c0" strokeweight="2.25pt">
                  <v:stroke joinstyle="miter"/>
                </v:roundrect>
                <v:shape id="Plus Sign 192" o:spid="_x0000_s1072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193" o:spid="_x0000_s1073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69628654" w14:textId="7402A376" w:rsidR="007C44B9" w:rsidRDefault="00FF3E50">
      <w:r>
        <w:rPr>
          <w:noProof/>
        </w:rPr>
        <w:drawing>
          <wp:anchor distT="0" distB="0" distL="114300" distR="114300" simplePos="0" relativeHeight="251710464" behindDoc="0" locked="0" layoutInCell="1" allowOverlap="1" wp14:anchorId="69174F22" wp14:editId="60B6115F">
            <wp:simplePos x="0" y="0"/>
            <wp:positionH relativeFrom="column">
              <wp:posOffset>907111</wp:posOffset>
            </wp:positionH>
            <wp:positionV relativeFrom="paragraph">
              <wp:posOffset>188595</wp:posOffset>
            </wp:positionV>
            <wp:extent cx="5431809" cy="9464647"/>
            <wp:effectExtent l="0" t="0" r="0" b="381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3FBB565C" w14:textId="10A22943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712D657" wp14:editId="43C562F8">
                <wp:simplePos x="0" y="0"/>
                <wp:positionH relativeFrom="column">
                  <wp:posOffset>57785</wp:posOffset>
                </wp:positionH>
                <wp:positionV relativeFrom="paragraph">
                  <wp:posOffset>80200</wp:posOffset>
                </wp:positionV>
                <wp:extent cx="7014532" cy="10243213"/>
                <wp:effectExtent l="19050" t="19050" r="15240" b="571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F62B5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Plus Sign 198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Plus Sign 199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2D657" id="Group 194" o:spid="_x0000_s1074" style="position:absolute;margin-left:4.55pt;margin-top:6.3pt;width:552.35pt;height:806.55pt;z-index:251700224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">
                <v:roundrect id="Rectangle: Rounded Corners 195" o:spid="_x0000_s1075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" fillcolor="#e4eef8" strokecolor="#0070c0" strokeweight="2.25pt">
                  <v:stroke joinstyle="miter"/>
                </v:roundrect>
                <v:shape id="Text Box 2" o:spid="_x0000_s1076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18CF62B5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97" o:spid="_x0000_s1077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" fillcolor="white [3212]" strokecolor="#0070c0" strokeweight="2.25pt">
                  <v:stroke joinstyle="miter"/>
                </v:roundrect>
                <v:shape id="Plus Sign 198" o:spid="_x0000_s1078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199" o:spid="_x0000_s1079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7B7AC8AA" w14:textId="539D6849" w:rsidR="007C44B9" w:rsidRDefault="00FF3E50">
      <w:r>
        <w:rPr>
          <w:noProof/>
        </w:rPr>
        <w:drawing>
          <wp:anchor distT="0" distB="0" distL="114300" distR="114300" simplePos="0" relativeHeight="251711488" behindDoc="0" locked="0" layoutInCell="1" allowOverlap="1" wp14:anchorId="1344D85B" wp14:editId="0672AECC">
            <wp:simplePos x="0" y="0"/>
            <wp:positionH relativeFrom="column">
              <wp:posOffset>845489</wp:posOffset>
            </wp:positionH>
            <wp:positionV relativeFrom="paragraph">
              <wp:posOffset>161290</wp:posOffset>
            </wp:positionV>
            <wp:extent cx="5431809" cy="9464647"/>
            <wp:effectExtent l="0" t="0" r="0" b="381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354EB506" w14:textId="78BE8154" w:rsidR="00882CB2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11FA408" wp14:editId="78A86E65">
                <wp:simplePos x="0" y="0"/>
                <wp:positionH relativeFrom="column">
                  <wp:posOffset>117920</wp:posOffset>
                </wp:positionH>
                <wp:positionV relativeFrom="paragraph">
                  <wp:posOffset>77470</wp:posOffset>
                </wp:positionV>
                <wp:extent cx="7014532" cy="10243213"/>
                <wp:effectExtent l="19050" t="19050" r="15240" b="571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E3143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lus Sign 204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lus Sign 205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FA408" id="Group 200" o:spid="_x0000_s1080" style="position:absolute;margin-left:9.3pt;margin-top:6.1pt;width:552.35pt;height:806.55pt;z-index:251702272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">
                <v:roundrect id="Rectangle: Rounded Corners 201" o:spid="_x0000_s1081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" fillcolor="#e4eef8" strokecolor="#0070c0" strokeweight="2.25pt">
                  <v:stroke joinstyle="miter"/>
                </v:roundrect>
                <v:shape id="Text Box 2" o:spid="_x0000_s1082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FAE3143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03" o:spid="_x0000_s1083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" fillcolor="white [3212]" strokecolor="#0070c0" strokeweight="2.25pt">
                  <v:stroke joinstyle="miter"/>
                </v:roundrect>
                <v:shape id="Plus Sign 204" o:spid="_x0000_s1084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05" o:spid="_x0000_s1085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 w:rsidR="00882CB2">
        <w:t xml:space="preserve"> </w:t>
      </w:r>
    </w:p>
    <w:p w14:paraId="5FDF9825" w14:textId="4D12FE61" w:rsidR="00882CB2" w:rsidRDefault="00FF3E50">
      <w:r>
        <w:rPr>
          <w:noProof/>
        </w:rPr>
        <w:drawing>
          <wp:anchor distT="0" distB="0" distL="114300" distR="114300" simplePos="0" relativeHeight="251713536" behindDoc="0" locked="0" layoutInCell="1" allowOverlap="1" wp14:anchorId="29392D35" wp14:editId="535B718A">
            <wp:simplePos x="0" y="0"/>
            <wp:positionH relativeFrom="column">
              <wp:posOffset>948972</wp:posOffset>
            </wp:positionH>
            <wp:positionV relativeFrom="paragraph">
              <wp:posOffset>112091</wp:posOffset>
            </wp:positionV>
            <wp:extent cx="5431809" cy="9464647"/>
            <wp:effectExtent l="0" t="0" r="0" b="381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CB2">
        <w:br w:type="page"/>
      </w:r>
    </w:p>
    <w:p w14:paraId="11F2EE45" w14:textId="122D358B" w:rsidR="000B7E38" w:rsidRDefault="00882CB2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AFA351A" wp14:editId="761F902C">
                <wp:simplePos x="0" y="0"/>
                <wp:positionH relativeFrom="column">
                  <wp:posOffset>91331</wp:posOffset>
                </wp:positionH>
                <wp:positionV relativeFrom="paragraph">
                  <wp:posOffset>77470</wp:posOffset>
                </wp:positionV>
                <wp:extent cx="7014532" cy="10243213"/>
                <wp:effectExtent l="19050" t="19050" r="15240" b="571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1E41D" w14:textId="77777777" w:rsidR="00882CB2" w:rsidRPr="007C44B9" w:rsidRDefault="00882CB2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lus Sign 222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Plus Sign 223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A351A" id="Group 218" o:spid="_x0000_s1086" style="position:absolute;margin-left:7.2pt;margin-top:6.1pt;width:552.35pt;height:806.55pt;z-index:251715584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">
                <v:roundrect id="Rectangle: Rounded Corners 219" o:spid="_x0000_s1087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" fillcolor="#e4eef8" strokecolor="#0070c0" strokeweight="2.25pt">
                  <v:stroke joinstyle="miter"/>
                </v:roundrect>
                <v:shape id="Text Box 2" o:spid="_x0000_s1088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6AF1E41D" w14:textId="77777777" w:rsidR="00882CB2" w:rsidRPr="007C44B9" w:rsidRDefault="00882CB2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21" o:spid="_x0000_s1089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" fillcolor="white [3212]" strokecolor="#0070c0" strokeweight="2.25pt">
                  <v:stroke joinstyle="miter"/>
                </v:roundrect>
                <v:shape id="Plus Sign 222" o:spid="_x0000_s1090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23" o:spid="_x0000_s1091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 w:rsidR="000B7E38">
        <w:t xml:space="preserve"> </w:t>
      </w:r>
    </w:p>
    <w:p w14:paraId="0157B16F" w14:textId="6B6BC5AD" w:rsidR="000B7E38" w:rsidRDefault="003A4817">
      <w:r>
        <w:rPr>
          <w:noProof/>
        </w:rPr>
        <w:drawing>
          <wp:anchor distT="0" distB="0" distL="114300" distR="114300" simplePos="0" relativeHeight="251716608" behindDoc="0" locked="0" layoutInCell="1" allowOverlap="1" wp14:anchorId="344C0D68" wp14:editId="33EAEE68">
            <wp:simplePos x="0" y="0"/>
            <wp:positionH relativeFrom="column">
              <wp:posOffset>906145</wp:posOffset>
            </wp:positionH>
            <wp:positionV relativeFrom="paragraph">
              <wp:posOffset>129540</wp:posOffset>
            </wp:positionV>
            <wp:extent cx="5431790" cy="9464040"/>
            <wp:effectExtent l="0" t="0" r="0" b="3810"/>
            <wp:wrapNone/>
            <wp:docPr id="215" name="Picture 2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946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E38">
        <w:br w:type="page"/>
      </w:r>
    </w:p>
    <w:p w14:paraId="45C5EC08" w14:textId="2C7268A5" w:rsidR="000B7E38" w:rsidRDefault="00F1173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C255783" wp14:editId="56C8E086">
                <wp:simplePos x="0" y="0"/>
                <wp:positionH relativeFrom="column">
                  <wp:posOffset>65481</wp:posOffset>
                </wp:positionH>
                <wp:positionV relativeFrom="paragraph">
                  <wp:posOffset>87427</wp:posOffset>
                </wp:positionV>
                <wp:extent cx="7022465" cy="5006949"/>
                <wp:effectExtent l="19050" t="19050" r="26035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5006949"/>
                          <a:chOff x="0" y="0"/>
                          <a:chExt cx="7022465" cy="5006949"/>
                        </a:xfrm>
                      </wpg:grpSpPr>
                      <wps:wsp>
                        <wps:cNvPr id="830" name="Rectangle: Rounded Corners 830"/>
                        <wps:cNvSpPr/>
                        <wps:spPr>
                          <a:xfrm>
                            <a:off x="0" y="0"/>
                            <a:ext cx="7022465" cy="493395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141885" y="171145"/>
                            <a:ext cx="6735445" cy="4572000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Plus Sign 832"/>
                        <wps:cNvSpPr/>
                        <wps:spPr>
                          <a:xfrm>
                            <a:off x="149200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4721199"/>
                            <a:ext cx="69462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DA906" w14:textId="77777777" w:rsidR="00F11739" w:rsidRPr="00F11739" w:rsidRDefault="00F11739" w:rsidP="00F1173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173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37" y="902665"/>
                            <a:ext cx="65913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A32BB" w14:textId="77777777" w:rsidR="00F11739" w:rsidRPr="00F11739" w:rsidRDefault="00F11739" w:rsidP="00F1173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173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fell from a climbing frame and hurt my arm badly. I had to go to the hospital and now my arm is in a sl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Plus Sign 8"/>
                        <wps:cNvSpPr/>
                        <wps:spPr>
                          <a:xfrm>
                            <a:off x="6345174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55783" id="Group 11" o:spid="_x0000_s1092" style="position:absolute;margin-left:5.15pt;margin-top:6.9pt;width:552.95pt;height:394.25pt;z-index:251728896" coordsize="70224,5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">
                <v:roundrect id="Rectangle: Rounded Corners 830" o:spid="_x0000_s1093" style="position:absolute;width:70224;height:4933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" fillcolor="#e4eef8" strokecolor="#0070c0" strokeweight="2.25pt">
                  <v:stroke joinstyle="miter"/>
                </v:roundrect>
                <v:roundrect id="Rectangle: Rounded Corners 831" o:spid="_x0000_s1094" style="position:absolute;left:1418;top:1711;width:67355;height:4572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832" o:spid="_x0000_s1095" style="position:absolute;left:1492;top:1784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Text Box 2" o:spid="_x0000_s1096" type="#_x0000_t202" style="position:absolute;left:28;top:47211;width:694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5CCDA906" w14:textId="77777777" w:rsidR="00F11739" w:rsidRPr="00F11739" w:rsidRDefault="00F11739" w:rsidP="00F1173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1739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097" type="#_x0000_t202" style="position:absolute;left:2150;top:9026;width:65913;height:3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58DA32BB" w14:textId="77777777" w:rsidR="00F11739" w:rsidRPr="00F11739" w:rsidRDefault="00F11739" w:rsidP="00F1173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173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fell from a climbing frame and hurt my arm badly. I had to go to the hospital and now my arm is in a sling.</w:t>
                        </w:r>
                      </w:p>
                    </w:txbxContent>
                  </v:textbox>
                </v:shape>
                <v:shape id="Plus Sign 8" o:spid="_x0000_s1098" style="position:absolute;left:63451;top:1784;width:5398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 w:rsidR="000B7E38">
        <w:t xml:space="preserve"> </w:t>
      </w:r>
    </w:p>
    <w:p w14:paraId="33010AEF" w14:textId="60AC1C04" w:rsidR="00504AA9" w:rsidRDefault="00504AA9" w:rsidP="00F11739">
      <w:r>
        <w:t xml:space="preserve"> </w:t>
      </w:r>
    </w:p>
    <w:p w14:paraId="40078987" w14:textId="45BBC1D6" w:rsidR="00504AA9" w:rsidRDefault="00504AA9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95E020F" wp14:editId="121C5D1D">
                <wp:simplePos x="0" y="0"/>
                <wp:positionH relativeFrom="column">
                  <wp:posOffset>78740</wp:posOffset>
                </wp:positionH>
                <wp:positionV relativeFrom="paragraph">
                  <wp:posOffset>4753610</wp:posOffset>
                </wp:positionV>
                <wp:extent cx="7022465" cy="5189855"/>
                <wp:effectExtent l="19050" t="19050" r="2603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5189855"/>
                          <a:chOff x="0" y="0"/>
                          <a:chExt cx="7022465" cy="5189918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7022465" cy="493395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41885" y="171145"/>
                            <a:ext cx="6735445" cy="4572000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lus Sign 22"/>
                        <wps:cNvSpPr/>
                        <wps:spPr>
                          <a:xfrm>
                            <a:off x="149200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4721199"/>
                            <a:ext cx="69462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7EBE8" w14:textId="77777777" w:rsidR="00F11739" w:rsidRPr="00F11739" w:rsidRDefault="00F11739" w:rsidP="00F1173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173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66" y="1456118"/>
                            <a:ext cx="65913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E843C" w14:textId="15676CE7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4AA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have been feeling ill late</w:t>
                              </w:r>
                              <w:r w:rsidR="005A6A0E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y</w:t>
                              </w:r>
                              <w:r w:rsidRPr="00504AA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The inside of my ear has been very painful.</w:t>
                              </w:r>
                            </w:p>
                            <w:p w14:paraId="42621C11" w14:textId="12D56273" w:rsidR="00F11739" w:rsidRPr="00504AA9" w:rsidRDefault="00F11739" w:rsidP="00F1173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Plus Sign 25"/>
                        <wps:cNvSpPr/>
                        <wps:spPr>
                          <a:xfrm>
                            <a:off x="6345174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020F" id="Group 13" o:spid="_x0000_s1099" style="position:absolute;margin-left:6.2pt;margin-top:374.3pt;width:552.95pt;height:408.65pt;z-index:251730944;mso-height-relative:margin" coordsize="70224,5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">
                <v:roundrect id="Rectangle: Rounded Corners 16" o:spid="_x0000_s1100" style="position:absolute;width:70224;height:4933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" fillcolor="#e4eef8" strokecolor="#0070c0" strokeweight="2.25pt">
                  <v:stroke joinstyle="miter"/>
                </v:roundrect>
                <v:roundrect id="Rectangle: Rounded Corners 19" o:spid="_x0000_s1101" style="position:absolute;left:1418;top:1711;width:67355;height:4572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" fillcolor="white [3212]" strokecolor="#0070c0" strokeweight="1.5pt">
                  <v:stroke joinstyle="miter"/>
                </v:roundrect>
                <v:shape id="Plus Sign 22" o:spid="_x0000_s1102" style="position:absolute;left:1492;top:1784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03" type="#_x0000_t202" style="position:absolute;left:28;top:47211;width:694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E37EBE8" w14:textId="77777777" w:rsidR="00F11739" w:rsidRPr="00F11739" w:rsidRDefault="00F11739" w:rsidP="00F1173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1739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104" type="#_x0000_t202" style="position:absolute;left:2619;top:14561;width:65913;height:3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F2E843C" w14:textId="15676CE7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4AA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have been feeling ill late</w:t>
                        </w:r>
                        <w:r w:rsidR="005A6A0E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y</w:t>
                        </w:r>
                        <w:r w:rsidRPr="00504AA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The inside of my ear has been very painful.</w:t>
                        </w:r>
                      </w:p>
                      <w:p w14:paraId="42621C11" w14:textId="12D56273" w:rsidR="00F11739" w:rsidRPr="00504AA9" w:rsidRDefault="00F11739" w:rsidP="00F1173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lus Sign 25" o:spid="_x0000_s1105" style="position:absolute;left:63451;top:1784;width:5398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>
        <w:br w:type="page"/>
      </w:r>
    </w:p>
    <w:p w14:paraId="5CC0D9A9" w14:textId="00E17621" w:rsidR="00504AA9" w:rsidRDefault="00504AA9" w:rsidP="00F11739">
      <w:r w:rsidRPr="00504A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BB5E254" wp14:editId="7FFE1E5D">
                <wp:simplePos x="0" y="0"/>
                <wp:positionH relativeFrom="column">
                  <wp:posOffset>79342</wp:posOffset>
                </wp:positionH>
                <wp:positionV relativeFrom="paragraph">
                  <wp:posOffset>55278</wp:posOffset>
                </wp:positionV>
                <wp:extent cx="7022465" cy="5246333"/>
                <wp:effectExtent l="19050" t="19050" r="26035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5246333"/>
                          <a:chOff x="0" y="0"/>
                          <a:chExt cx="7022465" cy="5246333"/>
                        </a:xfrm>
                      </wpg:grpSpPr>
                      <wps:wsp>
                        <wps:cNvPr id="350" name="Rectangle: Rounded Corners 350"/>
                        <wps:cNvSpPr/>
                        <wps:spPr>
                          <a:xfrm>
                            <a:off x="0" y="0"/>
                            <a:ext cx="7022465" cy="493395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141885" y="171145"/>
                            <a:ext cx="6735445" cy="4572000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Plus Sign 800"/>
                        <wps:cNvSpPr/>
                        <wps:spPr>
                          <a:xfrm>
                            <a:off x="149200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4721199"/>
                            <a:ext cx="69462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5A5E3" w14:textId="77777777" w:rsidR="00504AA9" w:rsidRPr="00F1173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173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37" y="1512533"/>
                            <a:ext cx="65913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A1F52" w14:textId="77777777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4AA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was playing in the garden and I accidentally poked my eye on a stick.</w:t>
                              </w:r>
                            </w:p>
                            <w:p w14:paraId="5D59BBF9" w14:textId="7313261D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Plus Sign 803"/>
                        <wps:cNvSpPr/>
                        <wps:spPr>
                          <a:xfrm>
                            <a:off x="6345174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5E254" id="Group 319" o:spid="_x0000_s1106" style="position:absolute;margin-left:6.25pt;margin-top:4.35pt;width:552.95pt;height:413.1pt;z-index:251732992;mso-height-relative:margin" coordsize="70224,5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">
                <v:roundrect id="Rectangle: Rounded Corners 350" o:spid="_x0000_s1107" style="position:absolute;width:70224;height:4933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" fillcolor="#e4eef8" strokecolor="#0070c0" strokeweight="2.25pt">
                  <v:stroke joinstyle="miter"/>
                </v:roundrect>
                <v:roundrect id="Rectangle: Rounded Corners 351" o:spid="_x0000_s1108" style="position:absolute;left:1418;top:1711;width:67355;height:4572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800" o:spid="_x0000_s1109" style="position:absolute;left:1492;top:1784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Text Box 2" o:spid="_x0000_s1110" type="#_x0000_t202" style="position:absolute;left:28;top:47211;width:694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625A5E3" w14:textId="77777777" w:rsidR="00504AA9" w:rsidRPr="00F11739" w:rsidRDefault="00504AA9" w:rsidP="00504A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1739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111" type="#_x0000_t202" style="position:absolute;left:2150;top:15125;width:65913;height:3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40AA1F52" w14:textId="77777777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4AA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was playing in the garden and I accidentally poked my eye on a stick.</w:t>
                        </w:r>
                      </w:p>
                      <w:p w14:paraId="5D59BBF9" w14:textId="7313261D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lus Sign 803" o:spid="_x0000_s1112" style="position:absolute;left:63451;top:1784;width:5398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5DCFF4A5" w14:textId="41DB5C7E" w:rsidR="00504AA9" w:rsidRDefault="00504AA9">
      <w:r w:rsidRPr="00504AA9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F30D2CB" wp14:editId="6E891423">
                <wp:simplePos x="0" y="0"/>
                <wp:positionH relativeFrom="column">
                  <wp:posOffset>79342</wp:posOffset>
                </wp:positionH>
                <wp:positionV relativeFrom="paragraph">
                  <wp:posOffset>5015297</wp:posOffset>
                </wp:positionV>
                <wp:extent cx="7022465" cy="5006949"/>
                <wp:effectExtent l="19050" t="19050" r="26035" b="3810"/>
                <wp:wrapNone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5006949"/>
                          <a:chOff x="0" y="0"/>
                          <a:chExt cx="7022465" cy="5006949"/>
                        </a:xfrm>
                      </wpg:grpSpPr>
                      <wps:wsp>
                        <wps:cNvPr id="805" name="Rectangle: Rounded Corners 805"/>
                        <wps:cNvSpPr/>
                        <wps:spPr>
                          <a:xfrm>
                            <a:off x="0" y="0"/>
                            <a:ext cx="7022465" cy="493395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Rectangle: Rounded Corners 806"/>
                        <wps:cNvSpPr/>
                        <wps:spPr>
                          <a:xfrm>
                            <a:off x="141885" y="171145"/>
                            <a:ext cx="6735445" cy="4572000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Plus Sign 807"/>
                        <wps:cNvSpPr/>
                        <wps:spPr>
                          <a:xfrm>
                            <a:off x="149200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4721199"/>
                            <a:ext cx="69462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D165F" w14:textId="77777777" w:rsidR="00504AA9" w:rsidRPr="00F1173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173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37" y="885807"/>
                            <a:ext cx="65913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EBE3E" w14:textId="77777777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4AA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forgot to wear my helmet when I was riding my bike. I fell off and bumped my head. Now I must wear a bandage.</w:t>
                              </w:r>
                            </w:p>
                            <w:p w14:paraId="7DA02F52" w14:textId="3EC0B078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Plus Sign 810"/>
                        <wps:cNvSpPr/>
                        <wps:spPr>
                          <a:xfrm>
                            <a:off x="6345174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0D2CB" id="Group 804" o:spid="_x0000_s1113" style="position:absolute;margin-left:6.25pt;margin-top:394.9pt;width:552.95pt;height:394.25pt;z-index:251734016" coordsize="70224,5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">
                <v:roundrect id="Rectangle: Rounded Corners 805" o:spid="_x0000_s1114" style="position:absolute;width:70224;height:4933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806" o:spid="_x0000_s1115" style="position:absolute;left:1418;top:1711;width:67355;height:4572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807" o:spid="_x0000_s1116" style="position:absolute;left:1492;top:1784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Text Box 2" o:spid="_x0000_s1117" type="#_x0000_t202" style="position:absolute;left:28;top:47211;width:694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568D165F" w14:textId="77777777" w:rsidR="00504AA9" w:rsidRPr="00F11739" w:rsidRDefault="00504AA9" w:rsidP="00504A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1739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118" type="#_x0000_t202" style="position:absolute;left:2150;top:8858;width:65913;height:3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013EBE3E" w14:textId="77777777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4AA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forgot to wear my helmet when I was riding my bike. I fell off and bumped my head. Now I must wear a bandage.</w:t>
                        </w:r>
                      </w:p>
                      <w:p w14:paraId="7DA02F52" w14:textId="3EC0B078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lus Sign 810" o:spid="_x0000_s1119" style="position:absolute;left:63451;top:1784;width:5398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>
        <w:br w:type="page"/>
      </w:r>
    </w:p>
    <w:p w14:paraId="691B68B9" w14:textId="2AC50139" w:rsidR="00504AA9" w:rsidRDefault="00504AA9" w:rsidP="00F11739">
      <w:r w:rsidRPr="00504A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6EE8C8C" wp14:editId="7B16E970">
                <wp:simplePos x="0" y="0"/>
                <wp:positionH relativeFrom="column">
                  <wp:posOffset>55278</wp:posOffset>
                </wp:positionH>
                <wp:positionV relativeFrom="paragraph">
                  <wp:posOffset>55278</wp:posOffset>
                </wp:positionV>
                <wp:extent cx="7022465" cy="5205812"/>
                <wp:effectExtent l="19050" t="19050" r="26035" b="0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5205812"/>
                          <a:chOff x="0" y="0"/>
                          <a:chExt cx="7022465" cy="5205812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7022465" cy="493395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Rectangle: Rounded Corners 813"/>
                        <wps:cNvSpPr/>
                        <wps:spPr>
                          <a:xfrm>
                            <a:off x="141885" y="171145"/>
                            <a:ext cx="6735445" cy="4572000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Plus Sign 814"/>
                        <wps:cNvSpPr/>
                        <wps:spPr>
                          <a:xfrm>
                            <a:off x="149200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4721199"/>
                            <a:ext cx="69462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4A1C3" w14:textId="77777777" w:rsidR="00504AA9" w:rsidRPr="00F1173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173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00" y="1472012"/>
                            <a:ext cx="65913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47305" w14:textId="77777777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4AA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have been feeling poorly recently and I woke up this morning with a headache.</w:t>
                              </w:r>
                            </w:p>
                            <w:p w14:paraId="7CDE71A1" w14:textId="38CA301C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7" name="Plus Sign 817"/>
                        <wps:cNvSpPr/>
                        <wps:spPr>
                          <a:xfrm>
                            <a:off x="6345174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E8C8C" id="Group 811" o:spid="_x0000_s1120" style="position:absolute;margin-left:4.35pt;margin-top:4.35pt;width:552.95pt;height:409.9pt;z-index:251736064;mso-height-relative:margin" coordsize="70224,5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">
                <v:roundrect id="Rectangle: Rounded Corners 812" o:spid="_x0000_s1121" style="position:absolute;width:70224;height:4933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" fillcolor="#e4eef8" strokecolor="#0070c0" strokeweight="2.25pt">
                  <v:stroke joinstyle="miter"/>
                </v:roundrect>
                <v:roundrect id="Rectangle: Rounded Corners 813" o:spid="_x0000_s1122" style="position:absolute;left:1418;top:1711;width:67355;height:4572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814" o:spid="_x0000_s1123" style="position:absolute;left:1492;top:1784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Text Box 2" o:spid="_x0000_s1124" type="#_x0000_t202" style="position:absolute;left:28;top:47211;width:694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<v:textbox>
                    <w:txbxContent>
                      <w:p w14:paraId="2EA4A1C3" w14:textId="77777777" w:rsidR="00504AA9" w:rsidRPr="00F11739" w:rsidRDefault="00504AA9" w:rsidP="00504A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1739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125" type="#_x0000_t202" style="position:absolute;left:2391;top:14720;width:65913;height:3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p w14:paraId="3FA47305" w14:textId="77777777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4AA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have been feeling poorly recently and I woke up this morning with a headache.</w:t>
                        </w:r>
                      </w:p>
                      <w:p w14:paraId="7CDE71A1" w14:textId="38CA301C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lus Sign 817" o:spid="_x0000_s1126" style="position:absolute;left:63451;top:1784;width:5398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2A680253" w14:textId="159E19CC" w:rsidR="00504AA9" w:rsidRDefault="00504AA9">
      <w:r w:rsidRPr="00504AA9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E1E99DF" wp14:editId="23082DC7">
                <wp:simplePos x="0" y="0"/>
                <wp:positionH relativeFrom="column">
                  <wp:posOffset>55278</wp:posOffset>
                </wp:positionH>
                <wp:positionV relativeFrom="paragraph">
                  <wp:posOffset>5015297</wp:posOffset>
                </wp:positionV>
                <wp:extent cx="7022465" cy="5006949"/>
                <wp:effectExtent l="19050" t="19050" r="26035" b="3810"/>
                <wp:wrapNone/>
                <wp:docPr id="818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5006949"/>
                          <a:chOff x="0" y="0"/>
                          <a:chExt cx="7022465" cy="5006949"/>
                        </a:xfrm>
                      </wpg:grpSpPr>
                      <wps:wsp>
                        <wps:cNvPr id="819" name="Rectangle: Rounded Corners 819"/>
                        <wps:cNvSpPr/>
                        <wps:spPr>
                          <a:xfrm>
                            <a:off x="0" y="0"/>
                            <a:ext cx="7022465" cy="493395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Rectangle: Rounded Corners 820"/>
                        <wps:cNvSpPr/>
                        <wps:spPr>
                          <a:xfrm>
                            <a:off x="141885" y="171145"/>
                            <a:ext cx="6735445" cy="4572000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Plus Sign 821"/>
                        <wps:cNvSpPr/>
                        <wps:spPr>
                          <a:xfrm>
                            <a:off x="149200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4721199"/>
                            <a:ext cx="69462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A2BBD" w14:textId="77777777" w:rsidR="00504AA9" w:rsidRPr="00F1173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173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948" y="1071106"/>
                            <a:ext cx="65913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F9B03" w14:textId="77777777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4AA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tripped over when I was running with my friend and bumped my knee. Now my knee has a bandage.</w:t>
                              </w:r>
                            </w:p>
                            <w:p w14:paraId="0D2CF46A" w14:textId="71FDCDDD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Plus Sign 824"/>
                        <wps:cNvSpPr/>
                        <wps:spPr>
                          <a:xfrm>
                            <a:off x="6345174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E99DF" id="Group 818" o:spid="_x0000_s1127" style="position:absolute;margin-left:4.35pt;margin-top:394.9pt;width:552.95pt;height:394.25pt;z-index:251737088" coordsize="70224,5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">
                <v:roundrect id="Rectangle: Rounded Corners 819" o:spid="_x0000_s1128" style="position:absolute;width:70224;height:4933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" fillcolor="#e4eef8" strokecolor="#0070c0" strokeweight="2.25pt">
                  <v:stroke joinstyle="miter"/>
                </v:roundrect>
                <v:roundrect id="Rectangle: Rounded Corners 820" o:spid="_x0000_s1129" style="position:absolute;left:1418;top:1711;width:67355;height:4572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" fillcolor="white [3212]" strokecolor="#0070c0" strokeweight="1.5pt">
                  <v:stroke joinstyle="miter"/>
                </v:roundrect>
                <v:shape id="Plus Sign 821" o:spid="_x0000_s1130" style="position:absolute;left:1492;top:1784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Text Box 2" o:spid="_x0000_s1131" type="#_x0000_t202" style="position:absolute;left:28;top:47211;width:694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7CBA2BBD" w14:textId="77777777" w:rsidR="00504AA9" w:rsidRPr="00F11739" w:rsidRDefault="00504AA9" w:rsidP="00504A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1739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132" type="#_x0000_t202" style="position:absolute;left:1659;top:10711;width:65913;height:3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0CF9B03" w14:textId="77777777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4AA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tripped over when I was running with my friend and bumped my knee. Now my knee has a bandage.</w:t>
                        </w:r>
                      </w:p>
                      <w:p w14:paraId="0D2CF46A" w14:textId="71FDCDDD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lus Sign 824" o:spid="_x0000_s1133" style="position:absolute;left:63451;top:1784;width:5398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>
        <w:br w:type="page"/>
      </w:r>
    </w:p>
    <w:p w14:paraId="47EDFB3E" w14:textId="5D144293" w:rsidR="00504AA9" w:rsidRDefault="00504AA9" w:rsidP="00F11739">
      <w:r w:rsidRPr="00504A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31322FF" wp14:editId="0411C7D5">
                <wp:simplePos x="0" y="0"/>
                <wp:positionH relativeFrom="column">
                  <wp:posOffset>103405</wp:posOffset>
                </wp:positionH>
                <wp:positionV relativeFrom="paragraph">
                  <wp:posOffset>79342</wp:posOffset>
                </wp:positionV>
                <wp:extent cx="7022465" cy="5222269"/>
                <wp:effectExtent l="19050" t="19050" r="26035" b="0"/>
                <wp:wrapNone/>
                <wp:docPr id="836" name="Group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5222269"/>
                          <a:chOff x="0" y="0"/>
                          <a:chExt cx="7022465" cy="5222269"/>
                        </a:xfrm>
                      </wpg:grpSpPr>
                      <wps:wsp>
                        <wps:cNvPr id="837" name="Rectangle: Rounded Corners 837"/>
                        <wps:cNvSpPr/>
                        <wps:spPr>
                          <a:xfrm>
                            <a:off x="0" y="0"/>
                            <a:ext cx="7022465" cy="493395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Rectangle: Rounded Corners 838"/>
                        <wps:cNvSpPr/>
                        <wps:spPr>
                          <a:xfrm>
                            <a:off x="141885" y="171145"/>
                            <a:ext cx="6735445" cy="4572000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Plus Sign 839"/>
                        <wps:cNvSpPr/>
                        <wps:spPr>
                          <a:xfrm>
                            <a:off x="149200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4721199"/>
                            <a:ext cx="69462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5380D" w14:textId="77777777" w:rsidR="00504AA9" w:rsidRPr="00F1173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173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030" y="1488469"/>
                            <a:ext cx="65913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8F712" w14:textId="77777777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4AA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accidentally walked into a door and hurt my mouth. It’s very sore!</w:t>
                              </w:r>
                            </w:p>
                            <w:p w14:paraId="2E6408B1" w14:textId="24027180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2" name="Plus Sign 842"/>
                        <wps:cNvSpPr/>
                        <wps:spPr>
                          <a:xfrm>
                            <a:off x="6345174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322FF" id="Group 836" o:spid="_x0000_s1134" style="position:absolute;margin-left:8.15pt;margin-top:6.25pt;width:552.95pt;height:411.2pt;z-index:251739136;mso-height-relative:margin" coordsize="70224,5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">
                <v:roundrect id="Rectangle: Rounded Corners 837" o:spid="_x0000_s1135" style="position:absolute;width:70224;height:4933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" fillcolor="#e4eef8" strokecolor="#0070c0" strokeweight="2.25pt">
                  <v:stroke joinstyle="miter"/>
                </v:roundrect>
                <v:roundrect id="Rectangle: Rounded Corners 838" o:spid="_x0000_s1136" style="position:absolute;left:1418;top:1711;width:67355;height:4572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" fillcolor="white [3212]" strokecolor="#0070c0" strokeweight="1.5pt">
                  <v:stroke joinstyle="miter"/>
                </v:roundrect>
                <v:shape id="Plus Sign 839" o:spid="_x0000_s1137" style="position:absolute;left:1492;top:1784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Text Box 2" o:spid="_x0000_s1138" type="#_x0000_t202" style="position:absolute;left:28;top:47211;width:694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<v:textbox>
                    <w:txbxContent>
                      <w:p w14:paraId="05A5380D" w14:textId="77777777" w:rsidR="00504AA9" w:rsidRPr="00F11739" w:rsidRDefault="00504AA9" w:rsidP="00504A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1739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139" type="#_x0000_t202" style="position:absolute;left:2860;top:14884;width:65913;height:3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<v:textbox>
                    <w:txbxContent>
                      <w:p w14:paraId="0CC8F712" w14:textId="77777777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4AA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accidentally walked into a door and hurt my mouth. It’s very sore!</w:t>
                        </w:r>
                      </w:p>
                      <w:p w14:paraId="2E6408B1" w14:textId="24027180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lus Sign 842" o:spid="_x0000_s1140" style="position:absolute;left:63451;top:1784;width:5398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410F28D0" w14:textId="569E08AB" w:rsidR="00504AA9" w:rsidRDefault="00504AA9">
      <w:r w:rsidRPr="00504AA9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5F860D9" wp14:editId="6E2B183F">
                <wp:simplePos x="0" y="0"/>
                <wp:positionH relativeFrom="column">
                  <wp:posOffset>103405</wp:posOffset>
                </wp:positionH>
                <wp:positionV relativeFrom="paragraph">
                  <wp:posOffset>5015297</wp:posOffset>
                </wp:positionV>
                <wp:extent cx="7022465" cy="5006949"/>
                <wp:effectExtent l="19050" t="19050" r="26035" b="3810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5006949"/>
                          <a:chOff x="0" y="0"/>
                          <a:chExt cx="7022465" cy="5006949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7022465" cy="493395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Rectangle: Rounded Corners 845"/>
                        <wps:cNvSpPr/>
                        <wps:spPr>
                          <a:xfrm>
                            <a:off x="141885" y="171145"/>
                            <a:ext cx="6735445" cy="4572000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Plus Sign 846"/>
                        <wps:cNvSpPr/>
                        <wps:spPr>
                          <a:xfrm>
                            <a:off x="149200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4721199"/>
                            <a:ext cx="69462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E2A18" w14:textId="77777777" w:rsidR="00504AA9" w:rsidRPr="00F1173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173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00" y="1424739"/>
                            <a:ext cx="6591300" cy="2898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10459" w14:textId="77777777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4AA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have had a runny nose for a few days. It is getting sore!</w:t>
                              </w:r>
                            </w:p>
                            <w:p w14:paraId="0A91B29D" w14:textId="00A0DAA8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9" name="Plus Sign 849"/>
                        <wps:cNvSpPr/>
                        <wps:spPr>
                          <a:xfrm>
                            <a:off x="6345174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860D9" id="Group 843" o:spid="_x0000_s1141" style="position:absolute;margin-left:8.15pt;margin-top:394.9pt;width:552.95pt;height:394.25pt;z-index:251740160;mso-height-relative:margin" coordsize="70224,5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">
                <v:roundrect id="Rectangle: Rounded Corners 844" o:spid="_x0000_s1142" style="position:absolute;width:70224;height:4933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845" o:spid="_x0000_s1143" style="position:absolute;left:1418;top:1711;width:67355;height:4572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846" o:spid="_x0000_s1144" style="position:absolute;left:1492;top:1784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Text Box 2" o:spid="_x0000_s1145" type="#_x0000_t202" style="position:absolute;left:28;top:47211;width:694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4EAE2A18" w14:textId="77777777" w:rsidR="00504AA9" w:rsidRPr="00F11739" w:rsidRDefault="00504AA9" w:rsidP="00504A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1739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146" type="#_x0000_t202" style="position:absolute;left:2391;top:14247;width:65913;height:2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35F10459" w14:textId="77777777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4AA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have had a runny nose for a few days. It is getting sore!</w:t>
                        </w:r>
                      </w:p>
                      <w:p w14:paraId="0A91B29D" w14:textId="00A0DAA8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lus Sign 849" o:spid="_x0000_s1147" style="position:absolute;left:63451;top:1784;width:5398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>
        <w:br w:type="page"/>
      </w:r>
    </w:p>
    <w:p w14:paraId="4453DBDD" w14:textId="747BD0E4" w:rsidR="00504AA9" w:rsidRDefault="00504AA9" w:rsidP="00F11739">
      <w:r w:rsidRPr="00504A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238DAEA" wp14:editId="4846B0A5">
                <wp:simplePos x="0" y="0"/>
                <wp:positionH relativeFrom="column">
                  <wp:posOffset>79342</wp:posOffset>
                </wp:positionH>
                <wp:positionV relativeFrom="paragraph">
                  <wp:posOffset>79342</wp:posOffset>
                </wp:positionV>
                <wp:extent cx="7022465" cy="5006949"/>
                <wp:effectExtent l="19050" t="19050" r="26035" b="381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5006949"/>
                          <a:chOff x="0" y="0"/>
                          <a:chExt cx="7022465" cy="5006949"/>
                        </a:xfrm>
                      </wpg:grpSpPr>
                      <wps:wsp>
                        <wps:cNvPr id="851" name="Rectangle: Rounded Corners 851"/>
                        <wps:cNvSpPr/>
                        <wps:spPr>
                          <a:xfrm>
                            <a:off x="0" y="0"/>
                            <a:ext cx="7022465" cy="493395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Rectangle: Rounded Corners 852"/>
                        <wps:cNvSpPr/>
                        <wps:spPr>
                          <a:xfrm>
                            <a:off x="141885" y="171145"/>
                            <a:ext cx="6735445" cy="4572000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Plus Sign 854"/>
                        <wps:cNvSpPr/>
                        <wps:spPr>
                          <a:xfrm>
                            <a:off x="149200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4721199"/>
                            <a:ext cx="69462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12012" w14:textId="77777777" w:rsidR="00504AA9" w:rsidRPr="00F1173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173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37" y="1311376"/>
                            <a:ext cx="6591300" cy="331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83D3D" w14:textId="22F9852A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4AA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have a pain in my tummy. I might be ill, or maybe I ate too many sweet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7" name="Plus Sign 857"/>
                        <wps:cNvSpPr/>
                        <wps:spPr>
                          <a:xfrm>
                            <a:off x="6345174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8DAEA" id="Group 850" o:spid="_x0000_s1148" style="position:absolute;margin-left:6.25pt;margin-top:6.25pt;width:552.95pt;height:394.25pt;z-index:251742208" coordsize="70224,5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">
                <v:roundrect id="Rectangle: Rounded Corners 851" o:spid="_x0000_s1149" style="position:absolute;width:70224;height:4933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852" o:spid="_x0000_s1150" style="position:absolute;left:1418;top:1711;width:67355;height:4572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" fillcolor="white [3212]" strokecolor="#0070c0" strokeweight="1.5pt">
                  <v:stroke joinstyle="miter"/>
                </v:roundrect>
                <v:shape id="Plus Sign 854" o:spid="_x0000_s1151" style="position:absolute;left:1492;top:1784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Text Box 2" o:spid="_x0000_s1152" type="#_x0000_t202" style="position:absolute;left:28;top:47211;width:694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<v:textbox>
                    <w:txbxContent>
                      <w:p w14:paraId="46F12012" w14:textId="77777777" w:rsidR="00504AA9" w:rsidRPr="00F11739" w:rsidRDefault="00504AA9" w:rsidP="00504A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1739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153" type="#_x0000_t202" style="position:absolute;left:2150;top:13113;width:65913;height:3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u8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3kC1zPxCMjsAgAA//8DAFBLAQItABQABgAIAAAAIQDb4fbL7gAAAIUBAAATAAAAAAAAAAAA&#10;AAAAAAAAAABbQ29udGVudF9UeXBlc10ueG1sUEsBAi0AFAAGAAgAAAAhAFr0LFu/AAAAFQEAAAsA&#10;AAAAAAAAAAAAAAAAHwEAAF9yZWxzLy5yZWxzUEsBAi0AFAAGAAgAAAAhAF+5W7zEAAAA3AAAAA8A&#10;AAAAAAAAAAAAAAAABwIAAGRycy9kb3ducmV2LnhtbFBLBQYAAAAAAwADALcAAAD4AgAAAAA=&#10;" filled="f" stroked="f">
                  <v:textbox>
                    <w:txbxContent>
                      <w:p w14:paraId="2B683D3D" w14:textId="22F9852A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4AA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have a pain in my tummy. I might be ill, or maybe I ate too many sweets!</w:t>
                        </w:r>
                      </w:p>
                    </w:txbxContent>
                  </v:textbox>
                </v:shape>
                <v:shape id="Plus Sign 857" o:spid="_x0000_s1154" style="position:absolute;left:63451;top:1784;width:5398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02698202" w14:textId="03D50015" w:rsidR="00504AA9" w:rsidRDefault="00504AA9">
      <w:r w:rsidRPr="00504AA9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4B01079" wp14:editId="19D0AF46">
                <wp:simplePos x="0" y="0"/>
                <wp:positionH relativeFrom="column">
                  <wp:posOffset>79342</wp:posOffset>
                </wp:positionH>
                <wp:positionV relativeFrom="paragraph">
                  <wp:posOffset>5015297</wp:posOffset>
                </wp:positionV>
                <wp:extent cx="7022465" cy="5006949"/>
                <wp:effectExtent l="19050" t="19050" r="26035" b="381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5006949"/>
                          <a:chOff x="0" y="0"/>
                          <a:chExt cx="7022465" cy="5006949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7022465" cy="493395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Rectangle: Rounded Corners 860"/>
                        <wps:cNvSpPr/>
                        <wps:spPr>
                          <a:xfrm>
                            <a:off x="141885" y="171145"/>
                            <a:ext cx="6735445" cy="4572000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Plus Sign 861"/>
                        <wps:cNvSpPr/>
                        <wps:spPr>
                          <a:xfrm>
                            <a:off x="149200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4721199"/>
                            <a:ext cx="69462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219D0" w14:textId="77777777" w:rsidR="00504AA9" w:rsidRPr="00F1173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173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00" y="1095169"/>
                            <a:ext cx="65913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A1A9F" w14:textId="77777777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4AA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twisted my leg when I was playing football. I had to go to hospital and now I am wearing a cast.</w:t>
                              </w:r>
                            </w:p>
                            <w:p w14:paraId="40A5136F" w14:textId="2C926D5C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Plus Sign 217"/>
                        <wps:cNvSpPr/>
                        <wps:spPr>
                          <a:xfrm>
                            <a:off x="6345174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01079" id="Group 858" o:spid="_x0000_s1155" style="position:absolute;margin-left:6.25pt;margin-top:394.9pt;width:552.95pt;height:394.25pt;z-index:251743232" coordsize="70224,5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">
                <v:roundrect id="Rectangle: Rounded Corners 859" o:spid="_x0000_s1156" style="position:absolute;width:70224;height:4933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" fillcolor="#e4eef8" strokecolor="#0070c0" strokeweight="2.25pt">
                  <v:stroke joinstyle="miter"/>
                </v:roundrect>
                <v:roundrect id="Rectangle: Rounded Corners 860" o:spid="_x0000_s1157" style="position:absolute;left:1418;top:1711;width:67355;height:4572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" fillcolor="white [3212]" strokecolor="#0070c0" strokeweight="1.5pt">
                  <v:stroke joinstyle="miter"/>
                </v:roundrect>
                <v:shape id="Plus Sign 861" o:spid="_x0000_s1158" style="position:absolute;left:1492;top:1784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Text Box 2" o:spid="_x0000_s1159" type="#_x0000_t202" style="position:absolute;left:28;top:47211;width:694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590219D0" w14:textId="77777777" w:rsidR="00504AA9" w:rsidRPr="00F11739" w:rsidRDefault="00504AA9" w:rsidP="00504A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1739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160" type="#_x0000_t202" style="position:absolute;left:2391;top:10951;width:65913;height:3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087A1A9F" w14:textId="77777777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4AA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twisted my leg when I was playing football. I had to go to hospital and now I am wearing a cast.</w:t>
                        </w:r>
                      </w:p>
                      <w:p w14:paraId="40A5136F" w14:textId="2C926D5C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lus Sign 217" o:spid="_x0000_s1161" style="position:absolute;left:63451;top:1784;width:5398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>
        <w:br w:type="page"/>
      </w:r>
    </w:p>
    <w:p w14:paraId="22AD9E6B" w14:textId="3B1F2756" w:rsidR="00E6416B" w:rsidRDefault="00504AA9" w:rsidP="00F11739">
      <w:r w:rsidRPr="00504A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AC8CF5E" wp14:editId="111A98F9">
                <wp:simplePos x="0" y="0"/>
                <wp:positionH relativeFrom="column">
                  <wp:posOffset>79342</wp:posOffset>
                </wp:positionH>
                <wp:positionV relativeFrom="paragraph">
                  <wp:posOffset>103405</wp:posOffset>
                </wp:positionV>
                <wp:extent cx="7022465" cy="5006340"/>
                <wp:effectExtent l="19050" t="19050" r="26035" b="3810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5006340"/>
                          <a:chOff x="0" y="0"/>
                          <a:chExt cx="7022465" cy="5006949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7022465" cy="493395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Rectangle: Rounded Corners 866"/>
                        <wps:cNvSpPr/>
                        <wps:spPr>
                          <a:xfrm>
                            <a:off x="141885" y="171145"/>
                            <a:ext cx="6735445" cy="4572000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Plus Sign 867"/>
                        <wps:cNvSpPr/>
                        <wps:spPr>
                          <a:xfrm>
                            <a:off x="149200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4721199"/>
                            <a:ext cx="69462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AA8BC" w14:textId="77777777" w:rsidR="00504AA9" w:rsidRPr="00F1173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173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163" y="1287722"/>
                            <a:ext cx="6591300" cy="3025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9A09" w14:textId="77777777" w:rsidR="00504AA9" w:rsidRPr="00504AA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4AA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’ve been feeling like I might cry a lot recently. It has been difficult to feel happy.</w:t>
                              </w:r>
                            </w:p>
                            <w:p w14:paraId="14C80945" w14:textId="0C24B9B9" w:rsidR="00504AA9" w:rsidRPr="00F11739" w:rsidRDefault="00504AA9" w:rsidP="00504AA9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Plus Sign 870"/>
                        <wps:cNvSpPr/>
                        <wps:spPr>
                          <a:xfrm>
                            <a:off x="6345174" y="178460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8CF5E" id="Group 864" o:spid="_x0000_s1162" style="position:absolute;margin-left:6.25pt;margin-top:8.15pt;width:552.95pt;height:394.2pt;z-index:251745280" coordsize="70224,5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">
                <v:roundrect id="Rectangle: Rounded Corners 865" o:spid="_x0000_s1163" style="position:absolute;width:70224;height:4933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866" o:spid="_x0000_s1164" style="position:absolute;left:1418;top:1711;width:67355;height:45720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" fillcolor="white [3212]" strokecolor="#0070c0" strokeweight="1.5pt">
                  <v:stroke joinstyle="miter"/>
                </v:roundrect>
                <v:shape id="Plus Sign 867" o:spid="_x0000_s1165" style="position:absolute;left:1492;top:1784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Text Box 2" o:spid="_x0000_s1166" type="#_x0000_t202" style="position:absolute;left:28;top:47211;width:694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<v:textbox>
                    <w:txbxContent>
                      <w:p w14:paraId="371AA8BC" w14:textId="77777777" w:rsidR="00504AA9" w:rsidRPr="00F11739" w:rsidRDefault="00504AA9" w:rsidP="00504A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1739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167" type="#_x0000_t202" style="position:absolute;left:2631;top:12877;width:65913;height:3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77F59A09" w14:textId="77777777" w:rsidR="00504AA9" w:rsidRPr="00504AA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4AA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’ve been feeling like I might cry a lot recently. It has been difficult to feel happy.</w:t>
                        </w:r>
                      </w:p>
                      <w:p w14:paraId="14C80945" w14:textId="0C24B9B9" w:rsidR="00504AA9" w:rsidRPr="00F11739" w:rsidRDefault="00504AA9" w:rsidP="00504AA9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lus Sign 870" o:spid="_x0000_s1168" style="position:absolute;left:63451;top:1784;width:5398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" path="m71544,206400r134856,l206400,71544r126950,l333350,206400r134856,l468206,333350r-134856,l333350,468206r-126950,l206400,333350r-134856,l71544,206400xe" fillcolor="#ffb9b9" strokecolor="#ff6565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sectPr w:rsidR="00E6416B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07C7D" w14:textId="77777777" w:rsidR="00822240" w:rsidRDefault="00822240" w:rsidP="00EB5BDC">
      <w:pPr>
        <w:spacing w:after="0" w:line="240" w:lineRule="auto"/>
      </w:pPr>
      <w:r>
        <w:separator/>
      </w:r>
    </w:p>
  </w:endnote>
  <w:endnote w:type="continuationSeparator" w:id="0">
    <w:p w14:paraId="7AD9F790" w14:textId="77777777" w:rsidR="00822240" w:rsidRDefault="0082224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87E7A9-051E-4497-90D8-B512D65603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F8EEF03-F521-49A2-9DF8-D10C2B1CC7E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F4A0842-DDC1-4FD8-A465-0197ADBABC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C728ED2-1A18-4D45-817F-9692616F95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557C6" w14:textId="77777777" w:rsidR="00822240" w:rsidRDefault="00822240" w:rsidP="00EB5BDC">
      <w:pPr>
        <w:spacing w:after="0" w:line="240" w:lineRule="auto"/>
      </w:pPr>
      <w:r>
        <w:separator/>
      </w:r>
    </w:p>
  </w:footnote>
  <w:footnote w:type="continuationSeparator" w:id="0">
    <w:p w14:paraId="0FDA3355" w14:textId="77777777" w:rsidR="00822240" w:rsidRDefault="0082224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29E1"/>
    <w:rsid w:val="00064D08"/>
    <w:rsid w:val="00067500"/>
    <w:rsid w:val="0007358B"/>
    <w:rsid w:val="00077EEB"/>
    <w:rsid w:val="00091091"/>
    <w:rsid w:val="00097680"/>
    <w:rsid w:val="000B578C"/>
    <w:rsid w:val="000B7245"/>
    <w:rsid w:val="000B7E38"/>
    <w:rsid w:val="000C2D04"/>
    <w:rsid w:val="000D29A8"/>
    <w:rsid w:val="000F59D4"/>
    <w:rsid w:val="0012621C"/>
    <w:rsid w:val="0013760E"/>
    <w:rsid w:val="001440FB"/>
    <w:rsid w:val="001469F8"/>
    <w:rsid w:val="00160200"/>
    <w:rsid w:val="00161FAC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309C8"/>
    <w:rsid w:val="002432D6"/>
    <w:rsid w:val="00261566"/>
    <w:rsid w:val="00287867"/>
    <w:rsid w:val="002944F4"/>
    <w:rsid w:val="002A66A9"/>
    <w:rsid w:val="002B4CE5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0A3E"/>
    <w:rsid w:val="003820B2"/>
    <w:rsid w:val="0039449C"/>
    <w:rsid w:val="003A4817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266D"/>
    <w:rsid w:val="004D73BF"/>
    <w:rsid w:val="004E6B49"/>
    <w:rsid w:val="004F5611"/>
    <w:rsid w:val="00504AA9"/>
    <w:rsid w:val="00540B36"/>
    <w:rsid w:val="005669DB"/>
    <w:rsid w:val="0056734D"/>
    <w:rsid w:val="00593B36"/>
    <w:rsid w:val="005A079C"/>
    <w:rsid w:val="005A3752"/>
    <w:rsid w:val="005A6A0E"/>
    <w:rsid w:val="005B2584"/>
    <w:rsid w:val="005B2A13"/>
    <w:rsid w:val="005B41FE"/>
    <w:rsid w:val="005D4F6B"/>
    <w:rsid w:val="005E0BB0"/>
    <w:rsid w:val="0061486F"/>
    <w:rsid w:val="00626D2E"/>
    <w:rsid w:val="00647BC7"/>
    <w:rsid w:val="00665A12"/>
    <w:rsid w:val="00677A1A"/>
    <w:rsid w:val="00682ADD"/>
    <w:rsid w:val="00682C5F"/>
    <w:rsid w:val="00695DE9"/>
    <w:rsid w:val="006C475D"/>
    <w:rsid w:val="006D2D14"/>
    <w:rsid w:val="006D45BD"/>
    <w:rsid w:val="006F0DD5"/>
    <w:rsid w:val="0073173E"/>
    <w:rsid w:val="00731CFB"/>
    <w:rsid w:val="00736F85"/>
    <w:rsid w:val="007376C5"/>
    <w:rsid w:val="007531A7"/>
    <w:rsid w:val="00762204"/>
    <w:rsid w:val="007A3BB4"/>
    <w:rsid w:val="007B2525"/>
    <w:rsid w:val="007B627F"/>
    <w:rsid w:val="007C44B9"/>
    <w:rsid w:val="007D17DC"/>
    <w:rsid w:val="007E346E"/>
    <w:rsid w:val="00822240"/>
    <w:rsid w:val="0083340B"/>
    <w:rsid w:val="00834994"/>
    <w:rsid w:val="00880A21"/>
    <w:rsid w:val="00882CB2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A5C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50E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027"/>
    <w:rsid w:val="00C53594"/>
    <w:rsid w:val="00C72FB2"/>
    <w:rsid w:val="00C81912"/>
    <w:rsid w:val="00C92453"/>
    <w:rsid w:val="00CA2858"/>
    <w:rsid w:val="00CC416F"/>
    <w:rsid w:val="00CC6764"/>
    <w:rsid w:val="00CD6260"/>
    <w:rsid w:val="00CE6A9C"/>
    <w:rsid w:val="00CF61CA"/>
    <w:rsid w:val="00D03A8A"/>
    <w:rsid w:val="00D10F85"/>
    <w:rsid w:val="00D13C51"/>
    <w:rsid w:val="00D16767"/>
    <w:rsid w:val="00D302E5"/>
    <w:rsid w:val="00D464F2"/>
    <w:rsid w:val="00D601E2"/>
    <w:rsid w:val="00DA1CD6"/>
    <w:rsid w:val="00DC1172"/>
    <w:rsid w:val="00DD5733"/>
    <w:rsid w:val="00DF11C8"/>
    <w:rsid w:val="00E013A3"/>
    <w:rsid w:val="00E354D4"/>
    <w:rsid w:val="00E45ACD"/>
    <w:rsid w:val="00E4705C"/>
    <w:rsid w:val="00E6416B"/>
    <w:rsid w:val="00E65493"/>
    <w:rsid w:val="00E66CCC"/>
    <w:rsid w:val="00E719AE"/>
    <w:rsid w:val="00E73533"/>
    <w:rsid w:val="00E82A93"/>
    <w:rsid w:val="00E84AC9"/>
    <w:rsid w:val="00E851C9"/>
    <w:rsid w:val="00E86FA3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1739"/>
    <w:rsid w:val="00F13B96"/>
    <w:rsid w:val="00F1514B"/>
    <w:rsid w:val="00F16A4B"/>
    <w:rsid w:val="00F26FC8"/>
    <w:rsid w:val="00F32B18"/>
    <w:rsid w:val="00F81FEC"/>
    <w:rsid w:val="00F870EF"/>
    <w:rsid w:val="00FA3D5B"/>
    <w:rsid w:val="00FD61C6"/>
    <w:rsid w:val="00FE468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3-27T12:52:00Z</cp:lastPrinted>
  <dcterms:created xsi:type="dcterms:W3CDTF">2021-04-03T12:59:00Z</dcterms:created>
  <dcterms:modified xsi:type="dcterms:W3CDTF">2021-04-03T20:08:00Z</dcterms:modified>
</cp:coreProperties>
</file>